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33B5" w14:textId="3FDAD182" w:rsidR="00665083" w:rsidRPr="005A7479" w:rsidRDefault="00665083" w:rsidP="707A3524">
      <w:pPr>
        <w:spacing w:after="0"/>
        <w:jc w:val="center"/>
        <w:rPr>
          <w:b/>
          <w:bCs/>
          <w:sz w:val="20"/>
          <w:szCs w:val="20"/>
          <w:u w:val="single"/>
        </w:rPr>
      </w:pPr>
      <w:bookmarkStart w:id="0" w:name="_Hlk30506351"/>
      <w:r w:rsidRPr="707A3524">
        <w:rPr>
          <w:b/>
          <w:bCs/>
          <w:sz w:val="20"/>
          <w:szCs w:val="20"/>
          <w:u w:val="single"/>
        </w:rPr>
        <w:t>TERM 6 2022 SCHEDULE</w:t>
      </w:r>
    </w:p>
    <w:p w14:paraId="57559D7D" w14:textId="75424C60" w:rsidR="00665083" w:rsidRDefault="00665083" w:rsidP="707A352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707A3524">
        <w:rPr>
          <w:b/>
          <w:bCs/>
          <w:sz w:val="20"/>
          <w:szCs w:val="20"/>
        </w:rPr>
        <w:t>August 15 – September 23, 2022</w:t>
      </w:r>
    </w:p>
    <w:p w14:paraId="0A87AD2A" w14:textId="77777777" w:rsidR="00665083" w:rsidRPr="00D97310" w:rsidRDefault="00665083" w:rsidP="707A3524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707A3524">
        <w:rPr>
          <w:rFonts w:ascii="Arial" w:hAnsi="Arial" w:cs="Arial"/>
          <w:b/>
          <w:bCs/>
          <w:sz w:val="20"/>
          <w:szCs w:val="20"/>
          <w:u w:val="single"/>
        </w:rPr>
        <w:t>RICHMOND MAIN CAMPUS</w:t>
      </w:r>
    </w:p>
    <w:p w14:paraId="120AD530" w14:textId="77777777" w:rsidR="00665083" w:rsidRPr="00B11817" w:rsidRDefault="00665083" w:rsidP="00665083">
      <w:pPr>
        <w:spacing w:after="0"/>
        <w:rPr>
          <w:b/>
          <w:bCs/>
          <w:sz w:val="16"/>
          <w:szCs w:val="16"/>
        </w:rPr>
      </w:pPr>
      <w:r w:rsidRPr="00B11817">
        <w:rPr>
          <w:b/>
          <w:bCs/>
          <w:sz w:val="16"/>
          <w:szCs w:val="16"/>
        </w:rPr>
        <w:t>MONDAY/WEDNESDAY</w:t>
      </w:r>
      <w:r w:rsidRPr="00B11817">
        <w:rPr>
          <w:sz w:val="16"/>
          <w:szCs w:val="16"/>
        </w:rPr>
        <w:tab/>
      </w:r>
      <w:r w:rsidRPr="00B11817">
        <w:rPr>
          <w:b/>
          <w:bCs/>
          <w:sz w:val="16"/>
          <w:szCs w:val="16"/>
        </w:rPr>
        <w:t>9:00-4:00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833"/>
        <w:gridCol w:w="1433"/>
        <w:gridCol w:w="1337"/>
        <w:gridCol w:w="1842"/>
      </w:tblGrid>
      <w:tr w:rsidR="00665083" w:rsidRPr="00B11817" w14:paraId="480C9AF9" w14:textId="77777777" w:rsidTr="056A2299">
        <w:trPr>
          <w:trHeight w:val="290"/>
        </w:trPr>
        <w:tc>
          <w:tcPr>
            <w:tcW w:w="4833" w:type="dxa"/>
          </w:tcPr>
          <w:p w14:paraId="44A15D5E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433" w:type="dxa"/>
          </w:tcPr>
          <w:p w14:paraId="7D87AB32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337" w:type="dxa"/>
          </w:tcPr>
          <w:p w14:paraId="58BFAB60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1842" w:type="dxa"/>
          </w:tcPr>
          <w:p w14:paraId="4C1E78C9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tr w:rsidR="00665083" w:rsidRPr="00B11817" w14:paraId="4AD4E90C" w14:textId="77777777" w:rsidTr="056A2299">
        <w:trPr>
          <w:trHeight w:val="353"/>
        </w:trPr>
        <w:tc>
          <w:tcPr>
            <w:tcW w:w="4833" w:type="dxa"/>
          </w:tcPr>
          <w:p w14:paraId="26A22823" w14:textId="77777777" w:rsidR="00665083" w:rsidRPr="00B11817" w:rsidRDefault="00665083" w:rsidP="0034152A">
            <w:pPr>
              <w:rPr>
                <w:i/>
                <w:iCs/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 xml:space="preserve">Anatomy &amp; Physiology </w:t>
            </w:r>
          </w:p>
        </w:tc>
        <w:tc>
          <w:tcPr>
            <w:tcW w:w="1433" w:type="dxa"/>
          </w:tcPr>
          <w:p w14:paraId="35EA8CD9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3</w:t>
            </w:r>
          </w:p>
        </w:tc>
        <w:tc>
          <w:tcPr>
            <w:tcW w:w="1337" w:type="dxa"/>
          </w:tcPr>
          <w:p w14:paraId="022A3B46" w14:textId="4308C3EF" w:rsidR="00665083" w:rsidRPr="00B11817" w:rsidRDefault="707A3524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14:paraId="2930A920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5</w:t>
            </w:r>
          </w:p>
        </w:tc>
      </w:tr>
      <w:tr w:rsidR="00665083" w:rsidRPr="00B11817" w14:paraId="3CE1BF2F" w14:textId="77777777" w:rsidTr="056A2299">
        <w:trPr>
          <w:trHeight w:val="353"/>
        </w:trPr>
        <w:tc>
          <w:tcPr>
            <w:tcW w:w="4833" w:type="dxa"/>
          </w:tcPr>
          <w:p w14:paraId="64FD5995" w14:textId="0B6D6BB0" w:rsidR="00665083" w:rsidRPr="00B11817" w:rsidRDefault="00665083" w:rsidP="707A3524">
            <w:pPr>
              <w:rPr>
                <w:i/>
                <w:iCs/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Dental Assistant II</w:t>
            </w:r>
          </w:p>
        </w:tc>
        <w:tc>
          <w:tcPr>
            <w:tcW w:w="1433" w:type="dxa"/>
          </w:tcPr>
          <w:p w14:paraId="66629C5E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</w:t>
            </w:r>
          </w:p>
        </w:tc>
        <w:tc>
          <w:tcPr>
            <w:tcW w:w="1337" w:type="dxa"/>
          </w:tcPr>
          <w:p w14:paraId="7015A9EC" w14:textId="2476316C" w:rsidR="00665083" w:rsidRPr="00B11817" w:rsidRDefault="707A3524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0A24B288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12</w:t>
            </w:r>
          </w:p>
        </w:tc>
      </w:tr>
      <w:tr w:rsidR="00B13632" w:rsidRPr="00B11817" w14:paraId="4489C4CB" w14:textId="77777777" w:rsidTr="056A2299">
        <w:trPr>
          <w:trHeight w:val="353"/>
        </w:trPr>
        <w:tc>
          <w:tcPr>
            <w:tcW w:w="4833" w:type="dxa"/>
          </w:tcPr>
          <w:p w14:paraId="1D3C5D24" w14:textId="166EB362" w:rsidR="00B13632" w:rsidRPr="00B11817" w:rsidRDefault="707A3524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Medical Massage Therapy (MMT 2)</w:t>
            </w:r>
          </w:p>
        </w:tc>
        <w:tc>
          <w:tcPr>
            <w:tcW w:w="1433" w:type="dxa"/>
          </w:tcPr>
          <w:p w14:paraId="2FCDE214" w14:textId="7B16A27D" w:rsidR="00B13632" w:rsidRPr="00B11817" w:rsidRDefault="00B13632" w:rsidP="0034152A">
            <w:pPr>
              <w:rPr>
                <w:sz w:val="16"/>
                <w:szCs w:val="16"/>
              </w:rPr>
            </w:pPr>
            <w:bookmarkStart w:id="1" w:name="_Int_WrKnpfqS"/>
            <w:r w:rsidRPr="056A2299">
              <w:rPr>
                <w:sz w:val="16"/>
                <w:szCs w:val="16"/>
              </w:rPr>
              <w:t>Massage</w:t>
            </w:r>
            <w:bookmarkEnd w:id="1"/>
          </w:p>
        </w:tc>
        <w:tc>
          <w:tcPr>
            <w:tcW w:w="1337" w:type="dxa"/>
          </w:tcPr>
          <w:p w14:paraId="0866F55B" w14:textId="2E649CA8" w:rsidR="00B13632" w:rsidRPr="00B11817" w:rsidRDefault="00B13632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14:paraId="70DF6099" w14:textId="3443AFBD" w:rsidR="00B13632" w:rsidRPr="00B11817" w:rsidRDefault="00B13632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38B34CEF" w14:textId="77777777" w:rsidR="00665083" w:rsidRPr="00B11817" w:rsidRDefault="00665083" w:rsidP="00665083">
      <w:pPr>
        <w:spacing w:after="0"/>
        <w:rPr>
          <w:b/>
          <w:bCs/>
          <w:sz w:val="16"/>
          <w:szCs w:val="16"/>
        </w:rPr>
      </w:pPr>
      <w:bookmarkStart w:id="2" w:name="_Hlk487194632"/>
      <w:bookmarkStart w:id="3" w:name="_Hlk503183711"/>
      <w:bookmarkStart w:id="4" w:name="_Hlk529453543"/>
    </w:p>
    <w:p w14:paraId="519B47A3" w14:textId="77777777" w:rsidR="00665083" w:rsidRPr="00B11817" w:rsidRDefault="00665083" w:rsidP="00665083">
      <w:pPr>
        <w:spacing w:after="0"/>
        <w:rPr>
          <w:sz w:val="16"/>
          <w:szCs w:val="16"/>
        </w:rPr>
      </w:pPr>
      <w:r w:rsidRPr="00B11817">
        <w:rPr>
          <w:b/>
          <w:bCs/>
          <w:sz w:val="16"/>
          <w:szCs w:val="16"/>
        </w:rPr>
        <w:t>TUESDAY/THURSDAY</w:t>
      </w:r>
      <w:r w:rsidRPr="00B11817">
        <w:rPr>
          <w:sz w:val="16"/>
          <w:szCs w:val="16"/>
        </w:rPr>
        <w:tab/>
      </w:r>
      <w:r w:rsidRPr="00B11817">
        <w:rPr>
          <w:sz w:val="16"/>
          <w:szCs w:val="16"/>
        </w:rPr>
        <w:tab/>
      </w:r>
      <w:r w:rsidRPr="00B11817">
        <w:rPr>
          <w:b/>
          <w:bCs/>
          <w:sz w:val="16"/>
          <w:szCs w:val="16"/>
        </w:rPr>
        <w:t>9:00-4:00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280"/>
        <w:gridCol w:w="1272"/>
        <w:gridCol w:w="1200"/>
        <w:gridCol w:w="2688"/>
      </w:tblGrid>
      <w:tr w:rsidR="00665083" w:rsidRPr="00B11817" w14:paraId="50BE9E2C" w14:textId="77777777" w:rsidTr="056A2299">
        <w:trPr>
          <w:trHeight w:val="514"/>
        </w:trPr>
        <w:tc>
          <w:tcPr>
            <w:tcW w:w="4280" w:type="dxa"/>
          </w:tcPr>
          <w:p w14:paraId="4D1817BF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bookmarkStart w:id="5" w:name="_Hlk479239882"/>
            <w:bookmarkEnd w:id="2"/>
            <w:bookmarkEnd w:id="3"/>
            <w:bookmarkEnd w:id="4"/>
            <w:r w:rsidRPr="00B11817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272" w:type="dxa"/>
          </w:tcPr>
          <w:p w14:paraId="3053EAEE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200" w:type="dxa"/>
          </w:tcPr>
          <w:p w14:paraId="1E687F8F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2688" w:type="dxa"/>
          </w:tcPr>
          <w:p w14:paraId="29F25549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bookmarkEnd w:id="5"/>
      <w:tr w:rsidR="00665083" w:rsidRPr="00B11817" w14:paraId="31F229A5" w14:textId="77777777" w:rsidTr="056A2299">
        <w:trPr>
          <w:trHeight w:val="276"/>
        </w:trPr>
        <w:tc>
          <w:tcPr>
            <w:tcW w:w="4280" w:type="dxa"/>
          </w:tcPr>
          <w:p w14:paraId="3BC6D0DB" w14:textId="77777777" w:rsidR="00665083" w:rsidRPr="00B11817" w:rsidRDefault="00665083" w:rsidP="0034152A">
            <w:pPr>
              <w:rPr>
                <w:i/>
                <w:iCs/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 xml:space="preserve">Medical Terminology </w:t>
            </w:r>
          </w:p>
        </w:tc>
        <w:tc>
          <w:tcPr>
            <w:tcW w:w="1272" w:type="dxa"/>
          </w:tcPr>
          <w:p w14:paraId="5547375A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14:paraId="282350B6" w14:textId="388302A2" w:rsidR="00665083" w:rsidRPr="00B11817" w:rsidRDefault="00E07D1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  <w:tc>
          <w:tcPr>
            <w:tcW w:w="2688" w:type="dxa"/>
          </w:tcPr>
          <w:p w14:paraId="6DDC27DD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5</w:t>
            </w:r>
          </w:p>
        </w:tc>
      </w:tr>
      <w:tr w:rsidR="00665083" w:rsidRPr="00B11817" w14:paraId="1414653B" w14:textId="77777777" w:rsidTr="056A2299">
        <w:trPr>
          <w:trHeight w:val="276"/>
        </w:trPr>
        <w:tc>
          <w:tcPr>
            <w:tcW w:w="4280" w:type="dxa"/>
          </w:tcPr>
          <w:p w14:paraId="32346932" w14:textId="66CA35B8" w:rsidR="00665083" w:rsidRPr="00B11817" w:rsidRDefault="00665083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 xml:space="preserve">Medical Office Administration </w:t>
            </w:r>
            <w:r w:rsidR="6AB374E1" w:rsidRPr="707A3524">
              <w:rPr>
                <w:sz w:val="16"/>
                <w:szCs w:val="16"/>
              </w:rPr>
              <w:t>I</w:t>
            </w:r>
          </w:p>
        </w:tc>
        <w:tc>
          <w:tcPr>
            <w:tcW w:w="1272" w:type="dxa"/>
          </w:tcPr>
          <w:p w14:paraId="1FB47D3B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14:paraId="6A3500A5" w14:textId="7913522D" w:rsidR="00665083" w:rsidRPr="00B11817" w:rsidRDefault="707A3524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18</w:t>
            </w:r>
          </w:p>
        </w:tc>
        <w:tc>
          <w:tcPr>
            <w:tcW w:w="2688" w:type="dxa"/>
          </w:tcPr>
          <w:p w14:paraId="0E66AD56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</w:tr>
      <w:tr w:rsidR="00665083" w:rsidRPr="00B11817" w14:paraId="73BC5556" w14:textId="77777777" w:rsidTr="056A2299">
        <w:trPr>
          <w:trHeight w:val="276"/>
        </w:trPr>
        <w:tc>
          <w:tcPr>
            <w:tcW w:w="4280" w:type="dxa"/>
          </w:tcPr>
          <w:p w14:paraId="6D7C499E" w14:textId="5B108774" w:rsidR="00665083" w:rsidRPr="00B11817" w:rsidRDefault="707A3524" w:rsidP="707A3524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Clinical Assistant I</w:t>
            </w:r>
          </w:p>
        </w:tc>
        <w:tc>
          <w:tcPr>
            <w:tcW w:w="1272" w:type="dxa"/>
          </w:tcPr>
          <w:p w14:paraId="542133A6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1</w:t>
            </w:r>
          </w:p>
        </w:tc>
        <w:tc>
          <w:tcPr>
            <w:tcW w:w="1200" w:type="dxa"/>
          </w:tcPr>
          <w:p w14:paraId="18C74DE2" w14:textId="7492A8FA" w:rsidR="00665083" w:rsidRPr="00B11817" w:rsidRDefault="00665083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16</w:t>
            </w:r>
          </w:p>
        </w:tc>
        <w:tc>
          <w:tcPr>
            <w:tcW w:w="2688" w:type="dxa"/>
          </w:tcPr>
          <w:p w14:paraId="3103A421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</w:tr>
      <w:tr w:rsidR="00B11817" w:rsidRPr="00B11817" w14:paraId="2BDD5ABF" w14:textId="77777777" w:rsidTr="056A2299">
        <w:trPr>
          <w:trHeight w:val="276"/>
        </w:trPr>
        <w:tc>
          <w:tcPr>
            <w:tcW w:w="4280" w:type="dxa"/>
          </w:tcPr>
          <w:p w14:paraId="48587EAE" w14:textId="18C4DF8F" w:rsidR="00B11817" w:rsidRPr="00B11817" w:rsidRDefault="6F423553" w:rsidP="0034152A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 xml:space="preserve">Business Ethics and Practice </w:t>
            </w:r>
          </w:p>
        </w:tc>
        <w:tc>
          <w:tcPr>
            <w:tcW w:w="1272" w:type="dxa"/>
          </w:tcPr>
          <w:p w14:paraId="0600B00F" w14:textId="5264611F" w:rsidR="00B11817" w:rsidRPr="00B11817" w:rsidRDefault="00B11817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Massage</w:t>
            </w:r>
          </w:p>
        </w:tc>
        <w:tc>
          <w:tcPr>
            <w:tcW w:w="1200" w:type="dxa"/>
          </w:tcPr>
          <w:p w14:paraId="636ED091" w14:textId="4123BBC1" w:rsidR="00B11817" w:rsidRPr="00B11817" w:rsidRDefault="00B11817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</w:t>
            </w:r>
          </w:p>
        </w:tc>
        <w:tc>
          <w:tcPr>
            <w:tcW w:w="2688" w:type="dxa"/>
          </w:tcPr>
          <w:p w14:paraId="2D442F75" w14:textId="35487C65" w:rsidR="00B11817" w:rsidRPr="00B11817" w:rsidRDefault="00B11817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12</w:t>
            </w:r>
          </w:p>
        </w:tc>
      </w:tr>
      <w:tr w:rsidR="707A3524" w14:paraId="326A35C2" w14:textId="77777777" w:rsidTr="056A2299">
        <w:trPr>
          <w:trHeight w:val="276"/>
        </w:trPr>
        <w:tc>
          <w:tcPr>
            <w:tcW w:w="4280" w:type="dxa"/>
          </w:tcPr>
          <w:p w14:paraId="28A5DDC9" w14:textId="0ACEE1DA" w:rsidR="707A3524" w:rsidRDefault="707A3524" w:rsidP="707A3524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 xml:space="preserve">Veterinary Assistant I </w:t>
            </w:r>
          </w:p>
        </w:tc>
        <w:tc>
          <w:tcPr>
            <w:tcW w:w="1272" w:type="dxa"/>
          </w:tcPr>
          <w:p w14:paraId="53E32143" w14:textId="67588AEA" w:rsidR="707A3524" w:rsidRDefault="707A3524" w:rsidP="707A3524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downstairs</w:t>
            </w:r>
          </w:p>
        </w:tc>
        <w:tc>
          <w:tcPr>
            <w:tcW w:w="1200" w:type="dxa"/>
          </w:tcPr>
          <w:p w14:paraId="7071517E" w14:textId="2C8B3B09" w:rsidR="707A3524" w:rsidRDefault="707A3524" w:rsidP="707A3524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02FEFF22" w14:textId="58B00F8D" w:rsidR="707A3524" w:rsidRDefault="707A3524" w:rsidP="707A3524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12</w:t>
            </w:r>
          </w:p>
        </w:tc>
      </w:tr>
    </w:tbl>
    <w:p w14:paraId="7E213D0F" w14:textId="77777777" w:rsidR="00665083" w:rsidRPr="00B11817" w:rsidRDefault="00665083" w:rsidP="00665083">
      <w:pPr>
        <w:spacing w:after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C306A60" w14:textId="77777777" w:rsidR="00665083" w:rsidRPr="00B11817" w:rsidRDefault="00665083" w:rsidP="00665083">
      <w:pPr>
        <w:spacing w:after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B11817">
        <w:rPr>
          <w:rFonts w:ascii="Arial" w:hAnsi="Arial" w:cs="Arial"/>
          <w:b/>
          <w:bCs/>
          <w:sz w:val="16"/>
          <w:szCs w:val="16"/>
          <w:u w:val="single"/>
        </w:rPr>
        <w:t>DANVILLE Separate Educational Center</w:t>
      </w:r>
    </w:p>
    <w:p w14:paraId="486DBD84" w14:textId="77777777" w:rsidR="00665083" w:rsidRPr="00B11817" w:rsidRDefault="00665083" w:rsidP="00665083">
      <w:pPr>
        <w:spacing w:after="0"/>
        <w:rPr>
          <w:b/>
          <w:bCs/>
          <w:sz w:val="16"/>
          <w:szCs w:val="16"/>
        </w:rPr>
      </w:pPr>
      <w:bookmarkStart w:id="6" w:name="_Hlk81245103"/>
      <w:r w:rsidRPr="00B11817">
        <w:rPr>
          <w:b/>
          <w:bCs/>
          <w:sz w:val="16"/>
          <w:szCs w:val="16"/>
        </w:rPr>
        <w:t>MONDAY/WEDNESDAY</w:t>
      </w:r>
      <w:r w:rsidRPr="00B11817">
        <w:rPr>
          <w:sz w:val="16"/>
          <w:szCs w:val="16"/>
        </w:rPr>
        <w:tab/>
      </w:r>
      <w:r w:rsidRPr="00B11817">
        <w:rPr>
          <w:sz w:val="16"/>
          <w:szCs w:val="16"/>
        </w:rPr>
        <w:tab/>
      </w:r>
      <w:r w:rsidRPr="00B11817">
        <w:rPr>
          <w:b/>
          <w:bCs/>
          <w:sz w:val="16"/>
          <w:szCs w:val="16"/>
        </w:rPr>
        <w:t>9:00-4:00</w:t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5008"/>
        <w:gridCol w:w="1485"/>
        <w:gridCol w:w="1385"/>
        <w:gridCol w:w="1655"/>
      </w:tblGrid>
      <w:tr w:rsidR="00665083" w:rsidRPr="00B11817" w14:paraId="1401B9EC" w14:textId="77777777" w:rsidTr="707A3524">
        <w:trPr>
          <w:trHeight w:val="275"/>
        </w:trPr>
        <w:tc>
          <w:tcPr>
            <w:tcW w:w="5008" w:type="dxa"/>
          </w:tcPr>
          <w:p w14:paraId="350C4639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485" w:type="dxa"/>
          </w:tcPr>
          <w:p w14:paraId="32EEC74F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385" w:type="dxa"/>
          </w:tcPr>
          <w:p w14:paraId="0D60E9EF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1655" w:type="dxa"/>
          </w:tcPr>
          <w:p w14:paraId="59FB2D32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tr w:rsidR="00B34D84" w:rsidRPr="00B11817" w14:paraId="4B0D36B9" w14:textId="77777777" w:rsidTr="707A3524">
        <w:trPr>
          <w:trHeight w:val="320"/>
        </w:trPr>
        <w:tc>
          <w:tcPr>
            <w:tcW w:w="5008" w:type="dxa"/>
          </w:tcPr>
          <w:p w14:paraId="32AFF72A" w14:textId="322554D8" w:rsidR="00B34D84" w:rsidRPr="00B11817" w:rsidRDefault="707A3524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Medical Terminology</w:t>
            </w:r>
          </w:p>
        </w:tc>
        <w:tc>
          <w:tcPr>
            <w:tcW w:w="1485" w:type="dxa"/>
          </w:tcPr>
          <w:p w14:paraId="23A9E113" w14:textId="74078EE5" w:rsidR="00B34D84" w:rsidRPr="00B11817" w:rsidRDefault="00B34D84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</w:t>
            </w:r>
          </w:p>
        </w:tc>
        <w:tc>
          <w:tcPr>
            <w:tcW w:w="1385" w:type="dxa"/>
          </w:tcPr>
          <w:p w14:paraId="472C4F13" w14:textId="6101DD80" w:rsidR="00B34D84" w:rsidRPr="00B11817" w:rsidRDefault="00B34D84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5</w:t>
            </w:r>
          </w:p>
        </w:tc>
        <w:tc>
          <w:tcPr>
            <w:tcW w:w="1655" w:type="dxa"/>
          </w:tcPr>
          <w:p w14:paraId="09E25616" w14:textId="2938127B" w:rsidR="00B34D84" w:rsidRPr="00B11817" w:rsidRDefault="00B34D84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</w:tr>
      <w:tr w:rsidR="00665083" w:rsidRPr="00B11817" w14:paraId="5820A8CC" w14:textId="77777777" w:rsidTr="707A3524">
        <w:trPr>
          <w:trHeight w:val="320"/>
        </w:trPr>
        <w:tc>
          <w:tcPr>
            <w:tcW w:w="5008" w:type="dxa"/>
          </w:tcPr>
          <w:p w14:paraId="214655A6" w14:textId="30E00136" w:rsidR="00665083" w:rsidRPr="00B11817" w:rsidRDefault="00665083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 xml:space="preserve"> </w:t>
            </w:r>
            <w:r w:rsidR="6C8C96E3" w:rsidRPr="707A3524">
              <w:rPr>
                <w:sz w:val="16"/>
                <w:szCs w:val="16"/>
              </w:rPr>
              <w:t xml:space="preserve">Medical Laboratory </w:t>
            </w:r>
          </w:p>
        </w:tc>
        <w:tc>
          <w:tcPr>
            <w:tcW w:w="1485" w:type="dxa"/>
          </w:tcPr>
          <w:p w14:paraId="22507CA6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14:paraId="04CAC0C1" w14:textId="43828374" w:rsidR="00665083" w:rsidRPr="00B11817" w:rsidRDefault="00B34D84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4</w:t>
            </w:r>
          </w:p>
        </w:tc>
        <w:tc>
          <w:tcPr>
            <w:tcW w:w="1655" w:type="dxa"/>
          </w:tcPr>
          <w:p w14:paraId="7151546C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</w:tr>
    </w:tbl>
    <w:bookmarkEnd w:id="0"/>
    <w:bookmarkEnd w:id="6"/>
    <w:p w14:paraId="000B1D51" w14:textId="57E89979" w:rsidR="00665083" w:rsidRDefault="00665083" w:rsidP="707A3524">
      <w:pPr>
        <w:spacing w:after="0"/>
        <w:rPr>
          <w:b/>
          <w:bCs/>
          <w:sz w:val="16"/>
          <w:szCs w:val="16"/>
        </w:rPr>
      </w:pPr>
      <w:r w:rsidRPr="707A3524">
        <w:rPr>
          <w:b/>
          <w:bCs/>
          <w:sz w:val="16"/>
          <w:szCs w:val="16"/>
        </w:rPr>
        <w:t>Tuesday/Thursday</w:t>
      </w:r>
      <w:r>
        <w:tab/>
      </w:r>
      <w:r>
        <w:tab/>
      </w:r>
      <w:r w:rsidRPr="707A3524">
        <w:rPr>
          <w:b/>
          <w:bCs/>
          <w:sz w:val="16"/>
          <w:szCs w:val="16"/>
        </w:rPr>
        <w:t>9:00-4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1460"/>
        <w:gridCol w:w="1367"/>
        <w:gridCol w:w="1635"/>
      </w:tblGrid>
      <w:tr w:rsidR="707A3524" w14:paraId="569A9B03" w14:textId="77777777" w:rsidTr="056A2299">
        <w:trPr>
          <w:trHeight w:val="275"/>
        </w:trPr>
        <w:tc>
          <w:tcPr>
            <w:tcW w:w="5008" w:type="dxa"/>
          </w:tcPr>
          <w:p w14:paraId="0A877C8E" w14:textId="77777777" w:rsidR="00665083" w:rsidRDefault="00665083" w:rsidP="707A3524">
            <w:pPr>
              <w:rPr>
                <w:b/>
                <w:bCs/>
                <w:sz w:val="16"/>
                <w:szCs w:val="16"/>
              </w:rPr>
            </w:pPr>
            <w:r w:rsidRPr="707A3524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485" w:type="dxa"/>
          </w:tcPr>
          <w:p w14:paraId="5F03D7B9" w14:textId="77777777" w:rsidR="00665083" w:rsidRDefault="00665083" w:rsidP="707A3524">
            <w:pPr>
              <w:rPr>
                <w:b/>
                <w:bCs/>
                <w:sz w:val="16"/>
                <w:szCs w:val="16"/>
              </w:rPr>
            </w:pPr>
            <w:r w:rsidRPr="707A3524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385" w:type="dxa"/>
          </w:tcPr>
          <w:p w14:paraId="650A5F7D" w14:textId="77777777" w:rsidR="00665083" w:rsidRDefault="00665083" w:rsidP="707A3524">
            <w:pPr>
              <w:rPr>
                <w:b/>
                <w:bCs/>
                <w:sz w:val="16"/>
                <w:szCs w:val="16"/>
              </w:rPr>
            </w:pPr>
            <w:r w:rsidRPr="707A3524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1655" w:type="dxa"/>
          </w:tcPr>
          <w:p w14:paraId="276273F2" w14:textId="77777777" w:rsidR="00665083" w:rsidRDefault="00665083" w:rsidP="707A3524">
            <w:pPr>
              <w:rPr>
                <w:b/>
                <w:bCs/>
                <w:sz w:val="16"/>
                <w:szCs w:val="16"/>
              </w:rPr>
            </w:pPr>
            <w:r w:rsidRPr="707A3524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tr w:rsidR="707A3524" w14:paraId="594B2EA7" w14:textId="77777777" w:rsidTr="056A2299">
        <w:trPr>
          <w:trHeight w:val="320"/>
        </w:trPr>
        <w:tc>
          <w:tcPr>
            <w:tcW w:w="5008" w:type="dxa"/>
          </w:tcPr>
          <w:p w14:paraId="4D207788" w14:textId="6597DCEC" w:rsidR="707A3524" w:rsidRDefault="707A3524" w:rsidP="707A3524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 xml:space="preserve">Veterinary Assistant I </w:t>
            </w:r>
          </w:p>
        </w:tc>
        <w:tc>
          <w:tcPr>
            <w:tcW w:w="1485" w:type="dxa"/>
          </w:tcPr>
          <w:p w14:paraId="6809A17A" w14:textId="74078EE5" w:rsidR="6C8C96E3" w:rsidRDefault="6C8C96E3" w:rsidP="707A3524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2</w:t>
            </w:r>
          </w:p>
        </w:tc>
        <w:tc>
          <w:tcPr>
            <w:tcW w:w="1385" w:type="dxa"/>
          </w:tcPr>
          <w:p w14:paraId="6CAA850F" w14:textId="3EF8B8B1" w:rsidR="707A3524" w:rsidRDefault="707A3524" w:rsidP="707A3524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2</w:t>
            </w:r>
          </w:p>
        </w:tc>
        <w:tc>
          <w:tcPr>
            <w:tcW w:w="1655" w:type="dxa"/>
          </w:tcPr>
          <w:p w14:paraId="64188180" w14:textId="2938127B" w:rsidR="6C8C96E3" w:rsidRDefault="6C8C96E3" w:rsidP="707A3524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20</w:t>
            </w:r>
          </w:p>
        </w:tc>
      </w:tr>
    </w:tbl>
    <w:p w14:paraId="502311E4" w14:textId="77777777" w:rsidR="00665083" w:rsidRPr="00B11817" w:rsidRDefault="00665083" w:rsidP="00665083">
      <w:pPr>
        <w:spacing w:after="0"/>
        <w:ind w:left="3600"/>
        <w:rPr>
          <w:rFonts w:ascii="Arial" w:hAnsi="Arial" w:cs="Arial"/>
          <w:b/>
          <w:bCs/>
          <w:sz w:val="16"/>
          <w:szCs w:val="16"/>
          <w:u w:val="single"/>
        </w:rPr>
      </w:pPr>
      <w:r w:rsidRPr="00B11817">
        <w:rPr>
          <w:rFonts w:ascii="Arial" w:hAnsi="Arial" w:cs="Arial"/>
          <w:b/>
          <w:bCs/>
          <w:sz w:val="16"/>
          <w:szCs w:val="16"/>
          <w:u w:val="single"/>
        </w:rPr>
        <w:t>LEXINGTON Separate Educational Center</w:t>
      </w:r>
    </w:p>
    <w:p w14:paraId="6C722E38" w14:textId="77777777" w:rsidR="00665083" w:rsidRPr="00B11817" w:rsidRDefault="00665083" w:rsidP="00665083">
      <w:pPr>
        <w:spacing w:after="0"/>
        <w:rPr>
          <w:b/>
          <w:bCs/>
          <w:sz w:val="16"/>
          <w:szCs w:val="16"/>
        </w:rPr>
      </w:pPr>
      <w:r w:rsidRPr="00B11817">
        <w:rPr>
          <w:b/>
          <w:bCs/>
          <w:sz w:val="16"/>
          <w:szCs w:val="16"/>
        </w:rPr>
        <w:t>MONDAY/WEDNESDAY</w:t>
      </w:r>
      <w:r w:rsidRPr="00B11817">
        <w:rPr>
          <w:sz w:val="16"/>
          <w:szCs w:val="16"/>
        </w:rPr>
        <w:tab/>
      </w:r>
      <w:r w:rsidRPr="00B11817">
        <w:rPr>
          <w:sz w:val="16"/>
          <w:szCs w:val="16"/>
        </w:rPr>
        <w:tab/>
      </w:r>
      <w:r w:rsidRPr="00B11817">
        <w:rPr>
          <w:b/>
          <w:bCs/>
          <w:sz w:val="16"/>
          <w:szCs w:val="16"/>
        </w:rPr>
        <w:t>9:00-4:00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4218"/>
        <w:gridCol w:w="1250"/>
        <w:gridCol w:w="1166"/>
        <w:gridCol w:w="2641"/>
      </w:tblGrid>
      <w:tr w:rsidR="00665083" w:rsidRPr="00B11817" w14:paraId="38ADE882" w14:textId="77777777" w:rsidTr="056A2299">
        <w:trPr>
          <w:trHeight w:val="539"/>
        </w:trPr>
        <w:tc>
          <w:tcPr>
            <w:tcW w:w="4218" w:type="dxa"/>
          </w:tcPr>
          <w:p w14:paraId="736404BD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bookmarkStart w:id="7" w:name="_Hlk77938457"/>
            <w:r w:rsidRPr="00B11817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250" w:type="dxa"/>
          </w:tcPr>
          <w:p w14:paraId="5F16C42A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166" w:type="dxa"/>
          </w:tcPr>
          <w:p w14:paraId="077062B1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2641" w:type="dxa"/>
          </w:tcPr>
          <w:p w14:paraId="7D86D532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tr w:rsidR="00665083" w:rsidRPr="00B11817" w14:paraId="410FF948" w14:textId="77777777" w:rsidTr="056A2299">
        <w:trPr>
          <w:trHeight w:val="274"/>
        </w:trPr>
        <w:tc>
          <w:tcPr>
            <w:tcW w:w="4218" w:type="dxa"/>
          </w:tcPr>
          <w:p w14:paraId="52089BF3" w14:textId="5562673E" w:rsidR="00665083" w:rsidRPr="00B11817" w:rsidRDefault="707A3524" w:rsidP="707A3524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 xml:space="preserve">Medical Office Administration 3 </w:t>
            </w:r>
          </w:p>
          <w:p w14:paraId="02BD9B1F" w14:textId="08B0D92D" w:rsidR="00665083" w:rsidRPr="00B11817" w:rsidRDefault="707A3524" w:rsidP="707A3524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 xml:space="preserve">Clinical Assistant II </w:t>
            </w:r>
          </w:p>
        </w:tc>
        <w:tc>
          <w:tcPr>
            <w:tcW w:w="1250" w:type="dxa"/>
          </w:tcPr>
          <w:p w14:paraId="3EF4AA36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</w:tcPr>
          <w:p w14:paraId="4B32AB11" w14:textId="07BB4029" w:rsidR="00665083" w:rsidRPr="00B11817" w:rsidRDefault="707A3524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1</w:t>
            </w:r>
          </w:p>
        </w:tc>
        <w:tc>
          <w:tcPr>
            <w:tcW w:w="2641" w:type="dxa"/>
          </w:tcPr>
          <w:p w14:paraId="71D986A9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12</w:t>
            </w:r>
          </w:p>
        </w:tc>
      </w:tr>
      <w:tr w:rsidR="00665083" w:rsidRPr="00B11817" w14:paraId="6500C908" w14:textId="77777777" w:rsidTr="056A2299">
        <w:trPr>
          <w:trHeight w:val="527"/>
        </w:trPr>
        <w:tc>
          <w:tcPr>
            <w:tcW w:w="4218" w:type="dxa"/>
          </w:tcPr>
          <w:p w14:paraId="1CDB0A9D" w14:textId="2BA626EA" w:rsidR="00665083" w:rsidRPr="00B11817" w:rsidRDefault="056A2299" w:rsidP="0034152A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>Medical Massage Therapy (MMT2)</w:t>
            </w:r>
          </w:p>
        </w:tc>
        <w:tc>
          <w:tcPr>
            <w:tcW w:w="1250" w:type="dxa"/>
          </w:tcPr>
          <w:p w14:paraId="1A32D924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</w:tcPr>
          <w:p w14:paraId="2BC10515" w14:textId="3381F1F0" w:rsidR="00665083" w:rsidRPr="00B11817" w:rsidRDefault="707A3524" w:rsidP="0034152A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3</w:t>
            </w:r>
          </w:p>
        </w:tc>
        <w:tc>
          <w:tcPr>
            <w:tcW w:w="2641" w:type="dxa"/>
          </w:tcPr>
          <w:p w14:paraId="26ECC9A7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>12</w:t>
            </w:r>
            <w:bookmarkEnd w:id="7"/>
          </w:p>
        </w:tc>
      </w:tr>
      <w:tr w:rsidR="056A2299" w14:paraId="27C3E6BE" w14:textId="77777777" w:rsidTr="056A2299">
        <w:trPr>
          <w:trHeight w:val="527"/>
        </w:trPr>
        <w:tc>
          <w:tcPr>
            <w:tcW w:w="4218" w:type="dxa"/>
          </w:tcPr>
          <w:p w14:paraId="71F72638" w14:textId="4F1B9DE4" w:rsidR="056A2299" w:rsidRDefault="056A2299" w:rsidP="056A2299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 xml:space="preserve">Medical Terminology </w:t>
            </w:r>
          </w:p>
        </w:tc>
        <w:tc>
          <w:tcPr>
            <w:tcW w:w="1250" w:type="dxa"/>
          </w:tcPr>
          <w:p w14:paraId="08F59218" w14:textId="4628A8A8" w:rsidR="056A2299" w:rsidRDefault="056A2299" w:rsidP="056A2299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14:paraId="101C79A1" w14:textId="6E8AD66A" w:rsidR="056A2299" w:rsidRDefault="056A2299" w:rsidP="056A2299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>2</w:t>
            </w:r>
          </w:p>
        </w:tc>
        <w:tc>
          <w:tcPr>
            <w:tcW w:w="2641" w:type="dxa"/>
          </w:tcPr>
          <w:p w14:paraId="343E404B" w14:textId="722111B7" w:rsidR="056A2299" w:rsidRDefault="056A2299" w:rsidP="056A2299">
            <w:pPr>
              <w:rPr>
                <w:sz w:val="16"/>
                <w:szCs w:val="16"/>
              </w:rPr>
            </w:pPr>
            <w:r w:rsidRPr="056A2299">
              <w:rPr>
                <w:sz w:val="16"/>
                <w:szCs w:val="16"/>
              </w:rPr>
              <w:t>12</w:t>
            </w:r>
          </w:p>
        </w:tc>
      </w:tr>
    </w:tbl>
    <w:p w14:paraId="6A2D2F0A" w14:textId="735386FB" w:rsidR="00665083" w:rsidRPr="00B11817" w:rsidRDefault="00665083" w:rsidP="707A3524">
      <w:pPr>
        <w:spacing w:after="0"/>
        <w:rPr>
          <w:b/>
          <w:bCs/>
          <w:sz w:val="16"/>
          <w:szCs w:val="16"/>
        </w:rPr>
      </w:pPr>
    </w:p>
    <w:p w14:paraId="312B5E2E" w14:textId="77777777" w:rsidR="00F74060" w:rsidRDefault="00F74060"/>
    <w:sectPr w:rsidR="00F74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rKnpfqS" int2:invalidationBookmarkName="" int2:hashCode="3ZH7i01gpykedc" int2:id="BycdMVSb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83"/>
    <w:rsid w:val="00285BF4"/>
    <w:rsid w:val="00655BCA"/>
    <w:rsid w:val="00665083"/>
    <w:rsid w:val="00AF64AF"/>
    <w:rsid w:val="00B11817"/>
    <w:rsid w:val="00B13632"/>
    <w:rsid w:val="00B22D2B"/>
    <w:rsid w:val="00B34D84"/>
    <w:rsid w:val="00E07D13"/>
    <w:rsid w:val="00F74060"/>
    <w:rsid w:val="027D086C"/>
    <w:rsid w:val="056A2299"/>
    <w:rsid w:val="08F1428B"/>
    <w:rsid w:val="09A7C7DC"/>
    <w:rsid w:val="0B135345"/>
    <w:rsid w:val="114BC89B"/>
    <w:rsid w:val="1A9C464A"/>
    <w:rsid w:val="2642A6E8"/>
    <w:rsid w:val="2A8732FA"/>
    <w:rsid w:val="2C936435"/>
    <w:rsid w:val="2F8AD365"/>
    <w:rsid w:val="30DD4C21"/>
    <w:rsid w:val="32791C82"/>
    <w:rsid w:val="349E761A"/>
    <w:rsid w:val="3533E6F0"/>
    <w:rsid w:val="3D731994"/>
    <w:rsid w:val="418A4282"/>
    <w:rsid w:val="41A798C4"/>
    <w:rsid w:val="428F17A6"/>
    <w:rsid w:val="4671EE6C"/>
    <w:rsid w:val="542742CC"/>
    <w:rsid w:val="55E0FF7F"/>
    <w:rsid w:val="594BF7B2"/>
    <w:rsid w:val="59D0BBF9"/>
    <w:rsid w:val="6026D520"/>
    <w:rsid w:val="6AB374E1"/>
    <w:rsid w:val="6C8C96E3"/>
    <w:rsid w:val="6F102735"/>
    <w:rsid w:val="6F423553"/>
    <w:rsid w:val="6FE40430"/>
    <w:rsid w:val="707A3524"/>
    <w:rsid w:val="735255D4"/>
    <w:rsid w:val="74229B67"/>
    <w:rsid w:val="74EE2635"/>
    <w:rsid w:val="7ACE82A8"/>
    <w:rsid w:val="7C6A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F266"/>
  <w15:chartTrackingRefBased/>
  <w15:docId w15:val="{DEBEBFBB-2F9D-4AE3-A418-C1270AE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35F319CA848419A8298687D7C46AF" ma:contentTypeVersion="7" ma:contentTypeDescription="Create a new document." ma:contentTypeScope="" ma:versionID="6b72c4471475693070d350864445d488">
  <xsd:schema xmlns:xsd="http://www.w3.org/2001/XMLSchema" xmlns:xs="http://www.w3.org/2001/XMLSchema" xmlns:p="http://schemas.microsoft.com/office/2006/metadata/properties" xmlns:ns3="50d7b969-a2fe-4b6d-842d-698048244048" xmlns:ns4="cb435bf7-2e71-4202-ab12-70ac222df01a" targetNamespace="http://schemas.microsoft.com/office/2006/metadata/properties" ma:root="true" ma:fieldsID="b8303216a6cd2862c344103d22650450" ns3:_="" ns4:_="">
    <xsd:import namespace="50d7b969-a2fe-4b6d-842d-698048244048"/>
    <xsd:import namespace="cb435bf7-2e71-4202-ab12-70ac222df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b969-a2fe-4b6d-842d-69804824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bf7-2e71-4202-ab12-70ac222df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36BA6-1DE4-4830-9249-E32116FA8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8E24-653D-4324-AF5F-4DFFB7BD4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7b969-a2fe-4b6d-842d-698048244048"/>
    <ds:schemaRef ds:uri="cb435bf7-2e71-4202-ab12-70ac222df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41D38-344D-41FE-B4EA-AF1E9F81F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50EFA-7205-4237-A43A-6B9B8A7EB761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cb435bf7-2e71-4202-ab12-70ac222df01a"/>
    <ds:schemaRef ds:uri="50d7b969-a2fe-4b6d-842d-69804824404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yon</dc:creator>
  <cp:keywords/>
  <dc:description/>
  <cp:lastModifiedBy>Kristi</cp:lastModifiedBy>
  <cp:revision>2</cp:revision>
  <cp:lastPrinted>2022-06-09T17:57:00Z</cp:lastPrinted>
  <dcterms:created xsi:type="dcterms:W3CDTF">2022-07-05T18:53:00Z</dcterms:created>
  <dcterms:modified xsi:type="dcterms:W3CDTF">2022-07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35F319CA848419A8298687D7C46AF</vt:lpwstr>
  </property>
</Properties>
</file>